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21" w:rsidRDefault="006A5021" w:rsidP="00DD7C7E">
      <w:pPr>
        <w:ind w:firstLine="36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  <w:r w:rsidRPr="009265C7">
        <w:rPr>
          <w:rFonts w:ascii="Arial Black" w:hAnsi="Arial Black" w:cs="Arial"/>
          <w:sz w:val="28"/>
          <w:szCs w:val="28"/>
        </w:rPr>
        <w:t xml:space="preserve">Office of Congressional &amp; Intergovernmental Affairs </w:t>
      </w:r>
    </w:p>
    <w:p w:rsidR="006A5021" w:rsidRDefault="006A5021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  <w:t xml:space="preserve">   </w:t>
      </w:r>
      <w:r>
        <w:rPr>
          <w:rFonts w:ascii="Arial Black" w:hAnsi="Arial Black" w:cs="Arial"/>
          <w:sz w:val="28"/>
          <w:szCs w:val="28"/>
        </w:rPr>
        <w:tab/>
        <w:t xml:space="preserve">72 - Hour Prior </w:t>
      </w:r>
      <w:r w:rsidRPr="009265C7">
        <w:rPr>
          <w:rFonts w:ascii="Arial Black" w:hAnsi="Arial Black" w:cs="Arial"/>
          <w:sz w:val="28"/>
          <w:szCs w:val="28"/>
        </w:rPr>
        <w:t xml:space="preserve">Notification </w:t>
      </w:r>
      <w:r>
        <w:rPr>
          <w:rFonts w:ascii="Arial Black" w:hAnsi="Arial Black" w:cs="Arial"/>
          <w:sz w:val="28"/>
          <w:szCs w:val="28"/>
        </w:rPr>
        <w:t>Form</w:t>
      </w:r>
    </w:p>
    <w:p w:rsidR="006A5021" w:rsidRDefault="006A5021">
      <w:pPr>
        <w:rPr>
          <w:rFonts w:ascii="Arial" w:hAnsi="Arial" w:cs="Arial"/>
        </w:rPr>
      </w:pP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 w:rsidRPr="00266F48">
        <w:rPr>
          <w:rFonts w:ascii="Arial" w:hAnsi="Arial" w:cs="Arial"/>
        </w:rPr>
        <w:t>Please fill</w:t>
      </w:r>
      <w:r>
        <w:rPr>
          <w:rFonts w:ascii="Arial" w:hAnsi="Arial" w:cs="Arial"/>
        </w:rPr>
        <w:t xml:space="preserve"> </w:t>
      </w:r>
      <w:r w:rsidRPr="00266F48">
        <w:rPr>
          <w:rFonts w:ascii="Arial" w:hAnsi="Arial" w:cs="Arial"/>
        </w:rPr>
        <w:t>in all of the spaces for proper processing.</w:t>
      </w:r>
    </w:p>
    <w:p w:rsidR="006A5021" w:rsidRPr="00266F48" w:rsidRDefault="006A5021">
      <w:pPr>
        <w:rPr>
          <w:rFonts w:ascii="Arial" w:hAnsi="Arial" w:cs="Arial"/>
        </w:rPr>
      </w:pPr>
      <w:r w:rsidRPr="00266F48">
        <w:rPr>
          <w:rFonts w:ascii="Arial" w:hAnsi="Arial" w:cs="Arial"/>
        </w:rPr>
        <w:tab/>
      </w:r>
      <w:r w:rsidRPr="00266F48">
        <w:rPr>
          <w:rFonts w:ascii="Arial" w:hAnsi="Arial" w:cs="Arial"/>
        </w:rPr>
        <w:tab/>
      </w:r>
    </w:p>
    <w:p w:rsidR="006A5021" w:rsidRDefault="006A5021">
      <w:pPr>
        <w:tabs>
          <w:tab w:val="left" w:pos="360"/>
        </w:tabs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ab/>
      </w:r>
      <w:r w:rsidRPr="00E16566">
        <w:rPr>
          <w:rFonts w:ascii="Arial Black" w:hAnsi="Arial Black" w:cs="Arial"/>
          <w:sz w:val="20"/>
          <w:szCs w:val="20"/>
        </w:rPr>
        <w:t>Name of Office:</w:t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 w:rsidR="00816A1D">
        <w:rPr>
          <w:rFonts w:ascii="Arial Black" w:hAnsi="Arial Black" w:cs="Arial"/>
          <w:sz w:val="20"/>
          <w:szCs w:val="20"/>
        </w:rPr>
        <w:tab/>
      </w:r>
      <w:r w:rsidRPr="00E16566">
        <w:rPr>
          <w:rFonts w:ascii="Arial Black" w:hAnsi="Arial Black" w:cs="Arial"/>
          <w:sz w:val="20"/>
          <w:szCs w:val="20"/>
        </w:rPr>
        <w:tab/>
        <w:t xml:space="preserve">Date &amp; Time of Scheduled </w:t>
      </w:r>
      <w:r>
        <w:rPr>
          <w:rFonts w:ascii="Arial Black" w:hAnsi="Arial Black" w:cs="Arial"/>
          <w:sz w:val="20"/>
          <w:szCs w:val="20"/>
        </w:rPr>
        <w:t>Release:</w:t>
      </w:r>
    </w:p>
    <w:tbl>
      <w:tblPr>
        <w:tblStyle w:val="TableGrid"/>
        <w:tblW w:w="0" w:type="auto"/>
        <w:tblInd w:w="288" w:type="dxa"/>
        <w:tblLook w:val="01E0"/>
      </w:tblPr>
      <w:tblGrid>
        <w:gridCol w:w="2880"/>
        <w:gridCol w:w="1080"/>
        <w:gridCol w:w="4140"/>
      </w:tblGrid>
      <w:tr w:rsidR="006A5021" w:rsidRPr="00A1244C">
        <w:tc>
          <w:tcPr>
            <w:tcW w:w="2880" w:type="dxa"/>
            <w:tcBorders>
              <w:bottom w:val="single" w:sz="8" w:space="0" w:color="auto"/>
            </w:tcBorders>
          </w:tcPr>
          <w:p w:rsidR="006A5021" w:rsidRPr="00A1244C" w:rsidRDefault="00A15A8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5021">
              <w:rPr>
                <w:rFonts w:ascii="Arial Black" w:hAnsi="Arial Blac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 w:cs="Arial"/>
                <w:sz w:val="20"/>
                <w:szCs w:val="20"/>
              </w:rPr>
            </w:r>
            <w:r>
              <w:rPr>
                <w:rFonts w:ascii="Arial Black" w:hAnsi="Arial Black" w:cs="Arial"/>
                <w:sz w:val="20"/>
                <w:szCs w:val="20"/>
              </w:rPr>
              <w:fldChar w:fldCharType="separate"/>
            </w:r>
            <w:r w:rsidR="006A5021">
              <w:rPr>
                <w:rFonts w:ascii="Arial Black" w:hAnsi="Arial Black" w:cs="Arial"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sz w:val="20"/>
                <w:szCs w:val="20"/>
              </w:rPr>
              <w:t> </w:t>
            </w:r>
            <w:r>
              <w:rPr>
                <w:rFonts w:ascii="Arial Black" w:hAnsi="Arial Black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</w:tcPr>
          <w:p w:rsidR="006A5021" w:rsidRPr="00A1244C" w:rsidRDefault="006A5021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:rsidR="006A5021" w:rsidRPr="00A1244C" w:rsidRDefault="00A15A8F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A5021">
              <w:rPr>
                <w:rFonts w:ascii="Arial Black" w:hAnsi="Arial Blac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 w:cs="Arial"/>
                <w:sz w:val="20"/>
                <w:szCs w:val="20"/>
              </w:rPr>
            </w:r>
            <w:r>
              <w:rPr>
                <w:rFonts w:ascii="Arial Black" w:hAnsi="Arial Black" w:cs="Arial"/>
                <w:sz w:val="20"/>
                <w:szCs w:val="20"/>
              </w:rPr>
              <w:fldChar w:fldCharType="separate"/>
            </w:r>
            <w:r w:rsidR="006A5021">
              <w:rPr>
                <w:rFonts w:ascii="Arial Black" w:hAnsi="Arial Black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 Black" w:hAnsi="Arial Black" w:cs="Arial"/>
                <w:noProof/>
                <w:sz w:val="20"/>
                <w:szCs w:val="20"/>
              </w:rPr>
              <w:t> </w:t>
            </w:r>
            <w:r>
              <w:rPr>
                <w:rFonts w:ascii="Arial Black" w:hAnsi="Arial Black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6A5021" w:rsidRDefault="006A5021">
      <w:pPr>
        <w:rPr>
          <w:rFonts w:ascii="Arial Black" w:hAnsi="Arial Black" w:cs="Arial"/>
          <w:sz w:val="20"/>
          <w:szCs w:val="20"/>
        </w:rPr>
      </w:pPr>
    </w:p>
    <w:p w:rsidR="006A5021" w:rsidRPr="0061558E" w:rsidRDefault="006A5021">
      <w:pPr>
        <w:tabs>
          <w:tab w:val="left" w:pos="360"/>
        </w:tabs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ab/>
      </w:r>
      <w:r w:rsidRPr="0061558E">
        <w:rPr>
          <w:rFonts w:ascii="Arial Black" w:hAnsi="Arial Black" w:cs="Arial"/>
          <w:sz w:val="20"/>
          <w:szCs w:val="20"/>
        </w:rPr>
        <w:t>Contact Person:</w:t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</w:r>
      <w:r w:rsidRPr="0061558E">
        <w:rPr>
          <w:rFonts w:ascii="Arial Black" w:hAnsi="Arial Black" w:cs="Arial"/>
          <w:sz w:val="20"/>
          <w:szCs w:val="20"/>
        </w:rPr>
        <w:t xml:space="preserve">Office </w:t>
      </w:r>
      <w:r>
        <w:rPr>
          <w:rFonts w:ascii="Arial Black" w:hAnsi="Arial Black" w:cs="Arial"/>
          <w:sz w:val="20"/>
          <w:szCs w:val="20"/>
        </w:rPr>
        <w:t>&amp; After Hours Phone Number</w:t>
      </w:r>
      <w:r w:rsidRPr="0061558E">
        <w:rPr>
          <w:rFonts w:ascii="Arial Black" w:hAnsi="Arial Black" w:cs="Arial"/>
          <w:sz w:val="20"/>
          <w:szCs w:val="20"/>
        </w:rPr>
        <w:t>:</w:t>
      </w:r>
    </w:p>
    <w:p w:rsidR="006A5021" w:rsidRDefault="006A5021">
      <w:pPr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1E0"/>
      </w:tblPr>
      <w:tblGrid>
        <w:gridCol w:w="2880"/>
        <w:gridCol w:w="1080"/>
        <w:gridCol w:w="4140"/>
      </w:tblGrid>
      <w:tr w:rsidR="006A5021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5021" w:rsidRDefault="00A15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A5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5021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5021" w:rsidRDefault="00A15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A50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50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A5021" w:rsidRPr="00E16566" w:rsidRDefault="006A5021">
      <w:pPr>
        <w:rPr>
          <w:rFonts w:ascii="Arial" w:hAnsi="Arial" w:cs="Arial"/>
          <w:sz w:val="20"/>
          <w:szCs w:val="20"/>
        </w:rPr>
      </w:pPr>
    </w:p>
    <w:p w:rsidR="006A5021" w:rsidRPr="00480080" w:rsidRDefault="006A5021">
      <w:pPr>
        <w:tabs>
          <w:tab w:val="left" w:pos="360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r w:rsidRPr="00480080">
        <w:rPr>
          <w:rFonts w:ascii="Arial Black" w:hAnsi="Arial Black" w:cs="Arial"/>
        </w:rPr>
        <w:t>Type of Notification:</w:t>
      </w:r>
    </w:p>
    <w:p w:rsidR="006A5021" w:rsidRPr="0061558E" w:rsidRDefault="00A15A8F">
      <w:p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6A5021">
        <w:rPr>
          <w:rFonts w:ascii="Arial" w:hAnsi="Arial" w:cs="Arial"/>
          <w:sz w:val="20"/>
          <w:szCs w:val="20"/>
        </w:rPr>
        <w:tab/>
      </w:r>
      <w:r w:rsidR="006A5021" w:rsidRPr="0061558E">
        <w:rPr>
          <w:rFonts w:ascii="Arial" w:hAnsi="Arial" w:cs="Arial"/>
          <w:sz w:val="20"/>
          <w:szCs w:val="20"/>
        </w:rPr>
        <w:t xml:space="preserve"> </w:t>
      </w:r>
      <w:r w:rsidR="0002547C">
        <w:rPr>
          <w:rFonts w:ascii="Arial" w:hAnsi="Arial" w:cs="Arial"/>
          <w:sz w:val="20"/>
          <w:szCs w:val="20"/>
        </w:rPr>
        <w:t xml:space="preserve">Final </w:t>
      </w:r>
      <w:r w:rsidR="006A5021" w:rsidRPr="0061558E">
        <w:rPr>
          <w:rFonts w:ascii="Arial" w:hAnsi="Arial" w:cs="Arial"/>
          <w:sz w:val="20"/>
          <w:szCs w:val="20"/>
        </w:rPr>
        <w:t>RFP of $</w:t>
      </w:r>
      <w:r w:rsidR="003658E6">
        <w:rPr>
          <w:rFonts w:ascii="Arial" w:hAnsi="Arial" w:cs="Arial"/>
          <w:sz w:val="20"/>
          <w:szCs w:val="20"/>
        </w:rPr>
        <w:t>25</w:t>
      </w:r>
      <w:r w:rsidR="006A5021" w:rsidRPr="0061558E">
        <w:rPr>
          <w:rFonts w:ascii="Arial" w:hAnsi="Arial" w:cs="Arial"/>
          <w:sz w:val="20"/>
          <w:szCs w:val="20"/>
        </w:rPr>
        <w:t xml:space="preserve"> million or more</w:t>
      </w:r>
      <w:r w:rsidR="006A5021">
        <w:rPr>
          <w:rFonts w:ascii="Arial" w:hAnsi="Arial" w:cs="Arial"/>
          <w:sz w:val="20"/>
          <w:szCs w:val="20"/>
        </w:rPr>
        <w:tab/>
      </w:r>
      <w:r w:rsidR="000254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6A5021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4"/>
      <w:r w:rsidR="006A5021">
        <w:rPr>
          <w:rFonts w:ascii="Arial" w:hAnsi="Arial" w:cs="Arial"/>
          <w:sz w:val="20"/>
          <w:szCs w:val="20"/>
        </w:rPr>
        <w:t xml:space="preserve">  </w:t>
      </w:r>
      <w:r w:rsidR="006A5021" w:rsidRPr="0061558E">
        <w:rPr>
          <w:rFonts w:ascii="Arial" w:hAnsi="Arial" w:cs="Arial"/>
          <w:sz w:val="20"/>
          <w:szCs w:val="20"/>
        </w:rPr>
        <w:t xml:space="preserve">Opening </w:t>
      </w:r>
      <w:r w:rsidR="006A5021">
        <w:rPr>
          <w:rFonts w:ascii="Arial" w:hAnsi="Arial" w:cs="Arial"/>
          <w:sz w:val="20"/>
          <w:szCs w:val="20"/>
        </w:rPr>
        <w:t xml:space="preserve">of </w:t>
      </w:r>
      <w:r w:rsidR="006A5021" w:rsidRPr="0061558E">
        <w:rPr>
          <w:rFonts w:ascii="Arial" w:hAnsi="Arial" w:cs="Arial"/>
          <w:sz w:val="20"/>
          <w:szCs w:val="20"/>
        </w:rPr>
        <w:t>a New Office</w:t>
      </w:r>
    </w:p>
    <w:p w:rsidR="00454B02" w:rsidRDefault="00A15A8F">
      <w:pPr>
        <w:ind w:left="360"/>
        <w:rPr>
          <w:rFonts w:ascii="Arial" w:hAnsi="Arial" w:cs="Arial"/>
          <w:sz w:val="20"/>
          <w:szCs w:val="20"/>
          <w:highlight w:val="lightGray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B02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454B02">
        <w:rPr>
          <w:rFonts w:ascii="Arial" w:hAnsi="Arial" w:cs="Arial"/>
          <w:sz w:val="20"/>
          <w:szCs w:val="20"/>
        </w:rPr>
        <w:tab/>
      </w:r>
      <w:r w:rsidR="00454B02" w:rsidRPr="0061558E">
        <w:rPr>
          <w:rFonts w:ascii="Arial" w:hAnsi="Arial" w:cs="Arial"/>
          <w:sz w:val="20"/>
          <w:szCs w:val="20"/>
        </w:rPr>
        <w:t xml:space="preserve">Final </w:t>
      </w:r>
      <w:r w:rsidR="00454B02">
        <w:rPr>
          <w:rFonts w:ascii="Arial" w:hAnsi="Arial" w:cs="Arial"/>
          <w:sz w:val="20"/>
          <w:szCs w:val="20"/>
        </w:rPr>
        <w:t>FOA</w:t>
      </w:r>
      <w:r w:rsidR="00454B02" w:rsidRPr="0061558E">
        <w:rPr>
          <w:rFonts w:ascii="Arial" w:hAnsi="Arial" w:cs="Arial"/>
          <w:sz w:val="20"/>
          <w:szCs w:val="20"/>
        </w:rPr>
        <w:t xml:space="preserve"> of $</w:t>
      </w:r>
      <w:r w:rsidR="00454B02">
        <w:rPr>
          <w:rFonts w:ascii="Arial" w:hAnsi="Arial" w:cs="Arial"/>
          <w:sz w:val="20"/>
          <w:szCs w:val="20"/>
        </w:rPr>
        <w:t>50</w:t>
      </w:r>
      <w:r w:rsidR="00454B02" w:rsidRPr="0061558E">
        <w:rPr>
          <w:rFonts w:ascii="Arial" w:hAnsi="Arial" w:cs="Arial"/>
          <w:sz w:val="20"/>
          <w:szCs w:val="20"/>
        </w:rPr>
        <w:t xml:space="preserve"> million or more</w:t>
      </w:r>
      <w:r w:rsidR="000C77E6">
        <w:rPr>
          <w:rFonts w:ascii="Arial" w:hAnsi="Arial" w:cs="Arial"/>
          <w:sz w:val="20"/>
          <w:szCs w:val="20"/>
        </w:rPr>
        <w:tab/>
      </w:r>
      <w:r w:rsidR="0002547C">
        <w:rPr>
          <w:rFonts w:ascii="Arial" w:hAnsi="Arial" w:cs="Arial"/>
          <w:sz w:val="20"/>
          <w:szCs w:val="20"/>
        </w:rPr>
        <w:tab/>
      </w:r>
      <w:r w:rsidR="0002547C">
        <w:rPr>
          <w:rFonts w:ascii="Arial" w:hAnsi="Arial" w:cs="Arial"/>
          <w:sz w:val="20"/>
          <w:szCs w:val="20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7E6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C77E6">
        <w:rPr>
          <w:rFonts w:ascii="Arial" w:hAnsi="Arial" w:cs="Arial"/>
          <w:sz w:val="20"/>
          <w:szCs w:val="20"/>
        </w:rPr>
        <w:t xml:space="preserve">  </w:t>
      </w:r>
      <w:r w:rsidR="000C77E6" w:rsidRPr="0061558E">
        <w:rPr>
          <w:rFonts w:ascii="Arial" w:hAnsi="Arial" w:cs="Arial"/>
          <w:sz w:val="20"/>
          <w:szCs w:val="20"/>
        </w:rPr>
        <w:t>Workforce Restructuring</w:t>
      </w:r>
      <w:r w:rsidR="000C77E6">
        <w:rPr>
          <w:rFonts w:ascii="Arial" w:hAnsi="Arial" w:cs="Arial"/>
          <w:sz w:val="20"/>
          <w:szCs w:val="20"/>
        </w:rPr>
        <w:tab/>
      </w:r>
    </w:p>
    <w:p w:rsidR="006A5021" w:rsidRPr="0061558E" w:rsidRDefault="00A15A8F">
      <w:pPr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5"/>
      <w:r w:rsidR="006A5021" w:rsidRPr="0061558E">
        <w:rPr>
          <w:rFonts w:ascii="Arial" w:hAnsi="Arial" w:cs="Arial"/>
          <w:sz w:val="20"/>
          <w:szCs w:val="20"/>
        </w:rPr>
        <w:tab/>
        <w:t>Field Office Public Meeting</w:t>
      </w:r>
      <w:r w:rsidR="006A5021" w:rsidRPr="0061558E">
        <w:rPr>
          <w:rFonts w:ascii="Arial" w:hAnsi="Arial" w:cs="Arial"/>
          <w:sz w:val="20"/>
          <w:szCs w:val="20"/>
        </w:rPr>
        <w:tab/>
      </w:r>
      <w:r w:rsidR="006A5021" w:rsidRPr="0061558E">
        <w:rPr>
          <w:rFonts w:ascii="Arial" w:hAnsi="Arial" w:cs="Arial"/>
          <w:sz w:val="20"/>
          <w:szCs w:val="20"/>
        </w:rPr>
        <w:tab/>
      </w:r>
      <w:r w:rsidR="006A5021" w:rsidRPr="0061558E">
        <w:rPr>
          <w:rFonts w:ascii="Arial" w:hAnsi="Arial" w:cs="Arial"/>
          <w:sz w:val="20"/>
          <w:szCs w:val="20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6"/>
      <w:r w:rsidR="006A5021">
        <w:rPr>
          <w:rFonts w:ascii="Arial" w:hAnsi="Arial" w:cs="Arial"/>
          <w:sz w:val="20"/>
          <w:szCs w:val="20"/>
        </w:rPr>
        <w:t xml:space="preserve">  </w:t>
      </w:r>
      <w:r w:rsidR="006A5021" w:rsidRPr="0061558E">
        <w:rPr>
          <w:rFonts w:ascii="Arial" w:hAnsi="Arial" w:cs="Arial"/>
          <w:sz w:val="20"/>
          <w:szCs w:val="20"/>
        </w:rPr>
        <w:t xml:space="preserve">Draft </w:t>
      </w:r>
      <w:r w:rsidR="006A5021">
        <w:rPr>
          <w:rFonts w:ascii="Arial" w:hAnsi="Arial" w:cs="Arial"/>
          <w:sz w:val="20"/>
          <w:szCs w:val="20"/>
        </w:rPr>
        <w:t>or</w:t>
      </w:r>
      <w:r w:rsidR="006A5021" w:rsidRPr="0061558E">
        <w:rPr>
          <w:rFonts w:ascii="Arial" w:hAnsi="Arial" w:cs="Arial"/>
          <w:sz w:val="20"/>
          <w:szCs w:val="20"/>
        </w:rPr>
        <w:t xml:space="preserve"> Final EIS</w:t>
      </w:r>
    </w:p>
    <w:p w:rsidR="006A5021" w:rsidRPr="0061558E" w:rsidRDefault="00A15A8F">
      <w:pPr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7"/>
      <w:r w:rsidR="006A5021" w:rsidRPr="0061558E">
        <w:rPr>
          <w:rFonts w:ascii="Arial" w:hAnsi="Arial" w:cs="Arial"/>
          <w:sz w:val="20"/>
          <w:szCs w:val="20"/>
        </w:rPr>
        <w:tab/>
      </w:r>
      <w:r w:rsidR="006A5021">
        <w:rPr>
          <w:rFonts w:ascii="Arial" w:hAnsi="Arial" w:cs="Arial"/>
          <w:sz w:val="20"/>
          <w:szCs w:val="20"/>
        </w:rPr>
        <w:t>Record of Decision (</w:t>
      </w:r>
      <w:r w:rsidR="006A5021" w:rsidRPr="0061558E">
        <w:rPr>
          <w:rFonts w:ascii="Arial" w:hAnsi="Arial" w:cs="Arial"/>
          <w:sz w:val="20"/>
          <w:szCs w:val="20"/>
        </w:rPr>
        <w:t>ROD</w:t>
      </w:r>
      <w:r w:rsidR="006A5021">
        <w:rPr>
          <w:rFonts w:ascii="Arial" w:hAnsi="Arial" w:cs="Arial"/>
          <w:sz w:val="20"/>
          <w:szCs w:val="20"/>
        </w:rPr>
        <w:t>)</w:t>
      </w:r>
      <w:r w:rsidR="006A5021">
        <w:rPr>
          <w:rFonts w:ascii="Arial" w:hAnsi="Arial" w:cs="Arial"/>
          <w:sz w:val="20"/>
          <w:szCs w:val="20"/>
        </w:rPr>
        <w:tab/>
        <w:t xml:space="preserve"> </w:t>
      </w:r>
      <w:r w:rsidR="006A5021" w:rsidRPr="0061558E">
        <w:rPr>
          <w:rFonts w:ascii="Arial" w:hAnsi="Arial" w:cs="Arial"/>
          <w:sz w:val="20"/>
          <w:szCs w:val="20"/>
        </w:rPr>
        <w:tab/>
      </w:r>
      <w:r w:rsidR="006A5021" w:rsidRPr="0061558E">
        <w:rPr>
          <w:rFonts w:ascii="Arial" w:hAnsi="Arial" w:cs="Arial"/>
          <w:sz w:val="20"/>
          <w:szCs w:val="20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8"/>
      <w:r w:rsidR="006A5021">
        <w:rPr>
          <w:rFonts w:ascii="Arial" w:hAnsi="Arial" w:cs="Arial"/>
          <w:sz w:val="20"/>
          <w:szCs w:val="20"/>
        </w:rPr>
        <w:t xml:space="preserve">  </w:t>
      </w:r>
      <w:r w:rsidR="006A5021" w:rsidRPr="0061558E">
        <w:rPr>
          <w:rFonts w:ascii="Arial" w:hAnsi="Arial" w:cs="Arial"/>
          <w:sz w:val="20"/>
          <w:szCs w:val="20"/>
        </w:rPr>
        <w:t>Small Business Conf</w:t>
      </w:r>
      <w:r w:rsidR="006A5021">
        <w:rPr>
          <w:rFonts w:ascii="Arial" w:hAnsi="Arial" w:cs="Arial"/>
          <w:sz w:val="20"/>
          <w:szCs w:val="20"/>
        </w:rPr>
        <w:t>erence</w:t>
      </w:r>
      <w:r w:rsidR="006A5021" w:rsidRPr="0061558E">
        <w:rPr>
          <w:rFonts w:ascii="Arial" w:hAnsi="Arial" w:cs="Arial"/>
          <w:sz w:val="20"/>
          <w:szCs w:val="20"/>
        </w:rPr>
        <w:t xml:space="preserve"> </w:t>
      </w:r>
    </w:p>
    <w:p w:rsidR="00DF4580" w:rsidRDefault="00A15A8F">
      <w:pPr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9"/>
      <w:r w:rsidR="006A5021" w:rsidRPr="0061558E">
        <w:rPr>
          <w:rFonts w:ascii="Arial" w:hAnsi="Arial" w:cs="Arial"/>
          <w:sz w:val="20"/>
          <w:szCs w:val="20"/>
        </w:rPr>
        <w:tab/>
        <w:t>Risk</w:t>
      </w:r>
      <w:r w:rsidR="006A5021">
        <w:rPr>
          <w:rFonts w:ascii="Arial" w:hAnsi="Arial" w:cs="Arial"/>
          <w:sz w:val="20"/>
          <w:szCs w:val="20"/>
        </w:rPr>
        <w:t>-</w:t>
      </w:r>
      <w:r w:rsidR="006A5021" w:rsidRPr="0061558E">
        <w:rPr>
          <w:rFonts w:ascii="Arial" w:hAnsi="Arial" w:cs="Arial"/>
          <w:sz w:val="20"/>
          <w:szCs w:val="20"/>
        </w:rPr>
        <w:t xml:space="preserve">Based </w:t>
      </w:r>
      <w:smartTag w:uri="urn:schemas-microsoft-com:office:smarttags" w:element="place">
        <w:smartTag w:uri="urn:schemas-microsoft-com:office:smarttags" w:element="PlaceName">
          <w:r w:rsidR="006A5021" w:rsidRPr="0061558E">
            <w:rPr>
              <w:rFonts w:ascii="Arial" w:hAnsi="Arial" w:cs="Arial"/>
              <w:sz w:val="20"/>
              <w:szCs w:val="20"/>
            </w:rPr>
            <w:t>End</w:t>
          </w:r>
        </w:smartTag>
        <w:r w:rsidR="006A5021" w:rsidRPr="0061558E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="006A5021" w:rsidRPr="0061558E">
            <w:rPr>
              <w:rFonts w:ascii="Arial" w:hAnsi="Arial" w:cs="Arial"/>
              <w:sz w:val="20"/>
              <w:szCs w:val="20"/>
            </w:rPr>
            <w:t>State</w:t>
          </w:r>
        </w:smartTag>
      </w:smartTag>
      <w:r w:rsidR="006A5021" w:rsidRPr="0061558E">
        <w:rPr>
          <w:rFonts w:ascii="Arial" w:hAnsi="Arial" w:cs="Arial"/>
          <w:sz w:val="20"/>
          <w:szCs w:val="20"/>
        </w:rPr>
        <w:t xml:space="preserve"> Vision Document</w:t>
      </w:r>
      <w:r w:rsidR="006A5021" w:rsidRPr="0061558E">
        <w:rPr>
          <w:rFonts w:ascii="Arial" w:hAnsi="Arial" w:cs="Arial"/>
          <w:sz w:val="20"/>
          <w:szCs w:val="20"/>
        </w:rPr>
        <w:tab/>
      </w:r>
      <w:r w:rsidR="006A5021" w:rsidRPr="0061558E">
        <w:rPr>
          <w:rFonts w:ascii="Arial" w:hAnsi="Arial" w:cs="Arial"/>
          <w:sz w:val="20"/>
          <w:szCs w:val="20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0"/>
      <w:r w:rsidR="006A5021">
        <w:rPr>
          <w:rFonts w:ascii="Arial" w:hAnsi="Arial" w:cs="Arial"/>
          <w:sz w:val="20"/>
          <w:szCs w:val="20"/>
        </w:rPr>
        <w:t xml:space="preserve">  </w:t>
      </w:r>
      <w:r w:rsidR="006A5021" w:rsidRPr="0061558E">
        <w:rPr>
          <w:rFonts w:ascii="Arial" w:hAnsi="Arial" w:cs="Arial"/>
          <w:sz w:val="20"/>
          <w:szCs w:val="20"/>
        </w:rPr>
        <w:t>Citizen Adv. Board Meeting</w:t>
      </w:r>
      <w:r w:rsidR="006A5021">
        <w:rPr>
          <w:rFonts w:ascii="Arial" w:hAnsi="Arial" w:cs="Arial"/>
          <w:sz w:val="20"/>
          <w:szCs w:val="20"/>
        </w:rPr>
        <w:t>/Hearing</w:t>
      </w:r>
      <w:r w:rsidR="00DF4580">
        <w:rPr>
          <w:rFonts w:ascii="Arial" w:hAnsi="Arial" w:cs="Arial"/>
          <w:sz w:val="20"/>
          <w:szCs w:val="20"/>
        </w:rPr>
        <w:t xml:space="preserve"> </w:t>
      </w:r>
    </w:p>
    <w:p w:rsidR="006A5021" w:rsidRDefault="00A15A8F">
      <w:pPr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4580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DF4580">
        <w:rPr>
          <w:rFonts w:ascii="Arial" w:hAnsi="Arial" w:cs="Arial"/>
          <w:sz w:val="20"/>
          <w:szCs w:val="20"/>
        </w:rPr>
        <w:tab/>
        <w:t xml:space="preserve">Termination of </w:t>
      </w:r>
      <w:r w:rsidR="00A72295">
        <w:rPr>
          <w:rFonts w:ascii="Arial" w:hAnsi="Arial" w:cs="Arial"/>
          <w:sz w:val="20"/>
          <w:szCs w:val="20"/>
        </w:rPr>
        <w:t xml:space="preserve">DOE </w:t>
      </w:r>
      <w:r w:rsidR="00DF4580" w:rsidRPr="0061558E">
        <w:rPr>
          <w:rFonts w:ascii="Arial" w:hAnsi="Arial" w:cs="Arial"/>
          <w:sz w:val="20"/>
          <w:szCs w:val="20"/>
        </w:rPr>
        <w:t>F</w:t>
      </w:r>
      <w:r w:rsidR="00DF4580">
        <w:rPr>
          <w:rFonts w:ascii="Arial" w:hAnsi="Arial" w:cs="Arial"/>
          <w:sz w:val="20"/>
          <w:szCs w:val="20"/>
        </w:rPr>
        <w:t xml:space="preserve">A </w:t>
      </w:r>
      <w:r w:rsidR="00DD5374">
        <w:rPr>
          <w:rFonts w:ascii="Arial" w:hAnsi="Arial" w:cs="Arial"/>
          <w:sz w:val="16"/>
          <w:szCs w:val="16"/>
        </w:rPr>
        <w:t xml:space="preserve">(Based on original </w:t>
      </w:r>
      <w:r w:rsidR="00A72295">
        <w:rPr>
          <w:rFonts w:ascii="Arial" w:hAnsi="Arial" w:cs="Arial"/>
          <w:sz w:val="16"/>
          <w:szCs w:val="16"/>
        </w:rPr>
        <w:tab/>
      </w:r>
      <w:r w:rsidR="00DD5374">
        <w:rPr>
          <w:rFonts w:ascii="Arial" w:hAnsi="Arial" w:cs="Arial"/>
          <w:sz w:val="16"/>
          <w:szCs w:val="16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374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DD5374">
        <w:rPr>
          <w:rFonts w:ascii="Arial" w:hAnsi="Arial" w:cs="Arial"/>
          <w:sz w:val="20"/>
          <w:szCs w:val="20"/>
        </w:rPr>
        <w:t xml:space="preserve">  </w:t>
      </w:r>
      <w:r w:rsidR="00DD5374" w:rsidRPr="00816A1D">
        <w:rPr>
          <w:rFonts w:ascii="Arial" w:hAnsi="Arial" w:cs="Arial"/>
          <w:sz w:val="20"/>
          <w:szCs w:val="20"/>
        </w:rPr>
        <w:t>Termination of DOE Contract</w:t>
      </w:r>
      <w:r w:rsidR="00BC16A8">
        <w:rPr>
          <w:rFonts w:ascii="Arial" w:hAnsi="Arial" w:cs="Arial"/>
          <w:sz w:val="20"/>
          <w:szCs w:val="20"/>
        </w:rPr>
        <w:t xml:space="preserve">  </w:t>
      </w:r>
    </w:p>
    <w:p w:rsidR="003051FC" w:rsidRPr="003051FC" w:rsidRDefault="003051F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A72295">
        <w:rPr>
          <w:rFonts w:ascii="Arial" w:hAnsi="Arial" w:cs="Arial"/>
          <w:sz w:val="16"/>
          <w:szCs w:val="16"/>
        </w:rPr>
        <w:t xml:space="preserve">FA value </w:t>
      </w:r>
      <w:r>
        <w:rPr>
          <w:rFonts w:ascii="Arial" w:hAnsi="Arial" w:cs="Arial"/>
          <w:sz w:val="16"/>
          <w:szCs w:val="16"/>
        </w:rPr>
        <w:t>of $2 million or more.)</w:t>
      </w:r>
      <w:r w:rsidR="00C520A9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31CE5">
        <w:rPr>
          <w:rFonts w:ascii="Arial" w:hAnsi="Arial" w:cs="Arial"/>
          <w:sz w:val="16"/>
          <w:szCs w:val="16"/>
        </w:rPr>
        <w:t xml:space="preserve">        </w:t>
      </w:r>
      <w:r w:rsidRPr="003B5CCA">
        <w:rPr>
          <w:rFonts w:ascii="Arial" w:hAnsi="Arial" w:cs="Arial"/>
          <w:sz w:val="16"/>
          <w:szCs w:val="16"/>
        </w:rPr>
        <w:t>(Based on original contract value of $4 million</w:t>
      </w:r>
    </w:p>
    <w:p w:rsidR="006A5021" w:rsidRPr="003B5CCA" w:rsidRDefault="00631CE5" w:rsidP="000C77E6">
      <w:pPr>
        <w:ind w:left="43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or more, r</w:t>
      </w:r>
      <w:r w:rsidR="003051FC">
        <w:rPr>
          <w:rFonts w:ascii="Arial" w:hAnsi="Arial" w:cs="Arial"/>
          <w:sz w:val="16"/>
          <w:szCs w:val="16"/>
        </w:rPr>
        <w:t>e</w:t>
      </w:r>
      <w:r w:rsidR="00816A1D" w:rsidRPr="003B5CCA">
        <w:rPr>
          <w:rFonts w:ascii="Arial" w:hAnsi="Arial" w:cs="Arial"/>
          <w:sz w:val="16"/>
          <w:szCs w:val="16"/>
        </w:rPr>
        <w:t>gardless of termination type.)</w:t>
      </w:r>
    </w:p>
    <w:p w:rsidR="006A5021" w:rsidRPr="0061558E" w:rsidRDefault="00A15A8F">
      <w:pPr>
        <w:ind w:left="360"/>
        <w:rPr>
          <w:rFonts w:ascii="Arial" w:hAnsi="Arial" w:cs="Arial"/>
          <w:sz w:val="20"/>
          <w:szCs w:val="20"/>
        </w:rPr>
      </w:pP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1"/>
      <w:r w:rsidR="006A5021" w:rsidRPr="0061558E">
        <w:rPr>
          <w:rFonts w:ascii="Arial" w:hAnsi="Arial" w:cs="Arial"/>
          <w:sz w:val="20"/>
          <w:szCs w:val="20"/>
        </w:rPr>
        <w:tab/>
        <w:t>Achieving a Major Milestone</w:t>
      </w:r>
      <w:r w:rsidR="006A5021">
        <w:rPr>
          <w:rFonts w:ascii="Arial" w:hAnsi="Arial" w:cs="Arial"/>
          <w:sz w:val="20"/>
          <w:szCs w:val="20"/>
        </w:rPr>
        <w:tab/>
      </w:r>
      <w:r w:rsidR="006A5021">
        <w:rPr>
          <w:rFonts w:ascii="Arial" w:hAnsi="Arial" w:cs="Arial"/>
          <w:sz w:val="20"/>
          <w:szCs w:val="20"/>
        </w:rPr>
        <w:tab/>
      </w:r>
      <w:r w:rsidR="006A5021">
        <w:rPr>
          <w:rFonts w:ascii="Arial" w:hAnsi="Arial" w:cs="Arial"/>
          <w:sz w:val="20"/>
          <w:szCs w:val="20"/>
        </w:rPr>
        <w:tab/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6A5021" w:rsidRPr="0061558E">
        <w:rPr>
          <w:rFonts w:ascii="Arial" w:hAnsi="Arial" w:cs="Arial"/>
          <w:sz w:val="20"/>
          <w:szCs w:val="20"/>
          <w:highlight w:val="lightGray"/>
        </w:rPr>
        <w:instrText xml:space="preserve"> FORMCHECKBOX </w:instrText>
      </w:r>
      <w:r w:rsidRPr="0061558E">
        <w:rPr>
          <w:rFonts w:ascii="Arial" w:hAnsi="Arial" w:cs="Arial"/>
          <w:sz w:val="20"/>
          <w:szCs w:val="20"/>
          <w:highlight w:val="lightGray"/>
        </w:rPr>
      </w:r>
      <w:r w:rsidRPr="0061558E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2"/>
      <w:r w:rsidR="006A5021">
        <w:rPr>
          <w:rFonts w:ascii="Arial" w:hAnsi="Arial" w:cs="Arial"/>
          <w:sz w:val="20"/>
          <w:szCs w:val="20"/>
        </w:rPr>
        <w:t xml:space="preserve">  </w:t>
      </w:r>
      <w:r w:rsidR="006A5021" w:rsidRPr="0061558E">
        <w:rPr>
          <w:rFonts w:ascii="Arial" w:hAnsi="Arial" w:cs="Arial"/>
          <w:sz w:val="20"/>
          <w:szCs w:val="20"/>
        </w:rPr>
        <w:t>Major Facility Announcement</w:t>
      </w:r>
    </w:p>
    <w:tbl>
      <w:tblPr>
        <w:tblStyle w:val="TableGrid"/>
        <w:tblW w:w="8208" w:type="dxa"/>
        <w:tblInd w:w="360" w:type="dxa"/>
        <w:tblLook w:val="01E0"/>
      </w:tblPr>
      <w:tblGrid>
        <w:gridCol w:w="3528"/>
        <w:gridCol w:w="236"/>
        <w:gridCol w:w="844"/>
        <w:gridCol w:w="1260"/>
        <w:gridCol w:w="2340"/>
      </w:tblGrid>
      <w:tr w:rsidR="006A5021" w:rsidRPr="00E97859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6A5021" w:rsidRPr="00E97859" w:rsidRDefault="00A15A8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9785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6A5021" w:rsidRPr="00E9785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E9785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E9785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6A50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5021" w:rsidRPr="00E97859">
              <w:rPr>
                <w:rFonts w:ascii="Arial" w:hAnsi="Arial" w:cs="Arial"/>
                <w:sz w:val="20"/>
                <w:szCs w:val="20"/>
              </w:rPr>
              <w:t>Closing of a Fac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5021" w:rsidRPr="00E97859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A5021" w:rsidRPr="00E97859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2342" w:rsidRDefault="00816A1D" w:rsidP="00816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5A8F" w:rsidRPr="0061558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021" w:rsidRPr="0061558E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A15A8F" w:rsidRPr="0061558E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15A8F" w:rsidRPr="0061558E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6A5021"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021" w:rsidRPr="00E97859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021" w:rsidRDefault="006A5021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8496"/>
      </w:tblGrid>
      <w:tr w:rsidR="006A5021" w:rsidRPr="00126676">
        <w:tc>
          <w:tcPr>
            <w:tcW w:w="8496" w:type="dxa"/>
          </w:tcPr>
          <w:p w:rsidR="006A5021" w:rsidRPr="00575396" w:rsidRDefault="006A502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</w:rPr>
              <w:t xml:space="preserve"> </w:t>
            </w:r>
            <w:r w:rsidRPr="00575396">
              <w:rPr>
                <w:rFonts w:ascii="Arial Black" w:hAnsi="Arial Black" w:cs="Arial"/>
              </w:rPr>
              <w:t>General Description</w:t>
            </w:r>
            <w:r w:rsidR="00816A1D">
              <w:rPr>
                <w:rFonts w:ascii="Arial Black" w:hAnsi="Arial Black" w:cs="Arial"/>
              </w:rPr>
              <w:t>*</w:t>
            </w:r>
            <w:r w:rsidRPr="00575396">
              <w:rPr>
                <w:rFonts w:ascii="Arial Black" w:hAnsi="Arial Black" w:cs="Arial"/>
              </w:rPr>
              <w:t>:</w:t>
            </w:r>
            <w:r w:rsidR="00A15A8F">
              <w:rPr>
                <w:rFonts w:ascii="Arial Black" w:hAnsi="Arial Blac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Arial Black" w:hAnsi="Arial Black" w:cs="Arial"/>
              </w:rPr>
              <w:instrText xml:space="preserve"> FORMTEXT </w:instrText>
            </w:r>
            <w:r w:rsidR="00A15A8F">
              <w:rPr>
                <w:rFonts w:ascii="Arial Black" w:hAnsi="Arial Black" w:cs="Arial"/>
              </w:rPr>
            </w:r>
            <w:r w:rsidR="00A15A8F">
              <w:rPr>
                <w:rFonts w:ascii="Arial Black" w:hAnsi="Arial Black" w:cs="Arial"/>
              </w:rPr>
              <w:fldChar w:fldCharType="separate"/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 w:rsidR="00A15A8F">
              <w:rPr>
                <w:rFonts w:ascii="Arial Black" w:hAnsi="Arial Black" w:cs="Arial"/>
              </w:rPr>
              <w:fldChar w:fldCharType="end"/>
            </w:r>
            <w:bookmarkEnd w:id="14"/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A1D" w:rsidRPr="00126676">
        <w:tc>
          <w:tcPr>
            <w:tcW w:w="8496" w:type="dxa"/>
          </w:tcPr>
          <w:p w:rsidR="00816A1D" w:rsidRPr="00126676" w:rsidRDefault="00816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816A1D" w:rsidRPr="00816A1D" w:rsidRDefault="00816A1D" w:rsidP="00816A1D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816A1D">
              <w:rPr>
                <w:b/>
                <w:sz w:val="16"/>
                <w:szCs w:val="16"/>
              </w:rPr>
              <w:t xml:space="preserve">The General Description should include enough information to describe the effort to be performed and its purpose.  It is imperative that a complete description be provided that is sufficient for preparing a Press Release and/or providing a meaningful description when notifying interested parties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16A1D">
              <w:rPr>
                <w:b/>
                <w:sz w:val="16"/>
                <w:szCs w:val="16"/>
              </w:rPr>
              <w:t>Use non-technical plain English language - no acronyms.</w:t>
            </w:r>
          </w:p>
          <w:p w:rsidR="006A5021" w:rsidRPr="002049EA" w:rsidRDefault="006A502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Known Congressional Interest: </w:t>
            </w:r>
            <w:r w:rsidR="00A15A8F">
              <w:rPr>
                <w:rFonts w:ascii="Arial Black" w:hAnsi="Arial Blac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Arial Black" w:hAnsi="Arial Black" w:cs="Arial"/>
              </w:rPr>
              <w:instrText xml:space="preserve"> FORMTEXT </w:instrText>
            </w:r>
            <w:r w:rsidR="00A15A8F">
              <w:rPr>
                <w:rFonts w:ascii="Arial Black" w:hAnsi="Arial Black" w:cs="Arial"/>
              </w:rPr>
            </w:r>
            <w:r w:rsidR="00A15A8F">
              <w:rPr>
                <w:rFonts w:ascii="Arial Black" w:hAnsi="Arial Black" w:cs="Arial"/>
              </w:rPr>
              <w:fldChar w:fldCharType="separate"/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>
              <w:rPr>
                <w:rFonts w:ascii="Arial Black" w:hAnsi="Arial Black" w:cs="Arial"/>
                <w:noProof/>
              </w:rPr>
              <w:t> </w:t>
            </w:r>
            <w:r w:rsidR="00A15A8F">
              <w:rPr>
                <w:rFonts w:ascii="Arial Black" w:hAnsi="Arial Black" w:cs="Arial"/>
              </w:rPr>
              <w:fldChar w:fldCharType="end"/>
            </w:r>
            <w:bookmarkEnd w:id="15"/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021" w:rsidRPr="00126676">
        <w:tc>
          <w:tcPr>
            <w:tcW w:w="8496" w:type="dxa"/>
          </w:tcPr>
          <w:p w:rsidR="006A5021" w:rsidRPr="00126676" w:rsidRDefault="006A5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021" w:rsidRPr="00130F9B" w:rsidRDefault="006A5021">
      <w:pPr>
        <w:rPr>
          <w:rFonts w:ascii="Arial" w:hAnsi="Arial" w:cs="Arial"/>
          <w:sz w:val="20"/>
          <w:szCs w:val="20"/>
        </w:rPr>
      </w:pPr>
    </w:p>
    <w:p w:rsidR="006A5021" w:rsidRDefault="006A5021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*********************************************************************************</w:t>
      </w:r>
    </w:p>
    <w:p w:rsidR="006A5021" w:rsidRDefault="006A5021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ease send your notification to: </w:t>
      </w:r>
    </w:p>
    <w:p w:rsidR="006A5021" w:rsidRDefault="006A5021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fice of Congressional &amp; Intergovernmental Affairs</w:t>
      </w:r>
    </w:p>
    <w:p w:rsidR="006A5021" w:rsidRDefault="006A5021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8" w:history="1">
        <w:r w:rsidRPr="00F209F0">
          <w:rPr>
            <w:rStyle w:val="Hyperlink"/>
            <w:rFonts w:ascii="Arial" w:hAnsi="Arial" w:cs="Arial"/>
          </w:rPr>
          <w:t>CI.Notification@hq.doe.gov</w:t>
        </w:r>
      </w:hyperlink>
      <w:r>
        <w:rPr>
          <w:rFonts w:ascii="Arial" w:hAnsi="Arial" w:cs="Arial"/>
        </w:rPr>
        <w:t xml:space="preserve"> </w:t>
      </w:r>
    </w:p>
    <w:p w:rsidR="006A5021" w:rsidRPr="00130F9B" w:rsidRDefault="006A5021">
      <w:pPr>
        <w:tabs>
          <w:tab w:val="left" w:pos="180"/>
        </w:tabs>
        <w:rPr>
          <w:sz w:val="20"/>
          <w:szCs w:val="20"/>
        </w:rPr>
      </w:pPr>
      <w:r>
        <w:rPr>
          <w:rFonts w:ascii="Arial" w:hAnsi="Arial" w:cs="Arial"/>
        </w:rPr>
        <w:tab/>
        <w:t xml:space="preserve">If you have any questions please call: </w:t>
      </w:r>
      <w:r w:rsidR="00EA612A" w:rsidRPr="00EA612A">
        <w:rPr>
          <w:rFonts w:ascii="Arial" w:hAnsi="Arial" w:cs="Arial"/>
        </w:rPr>
        <w:t>(202)586-5450</w:t>
      </w:r>
    </w:p>
    <w:tbl>
      <w:tblPr>
        <w:tblStyle w:val="TableGrid"/>
        <w:tblW w:w="0" w:type="auto"/>
        <w:tblInd w:w="288" w:type="dxa"/>
        <w:tblLook w:val="01E0"/>
      </w:tblPr>
      <w:tblGrid>
        <w:gridCol w:w="1620"/>
        <w:gridCol w:w="1368"/>
      </w:tblGrid>
      <w:tr w:rsidR="006A5021">
        <w:tc>
          <w:tcPr>
            <w:tcW w:w="1620" w:type="dxa"/>
          </w:tcPr>
          <w:p w:rsidR="006A5021" w:rsidRPr="00816A1D" w:rsidRDefault="006A5021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16A1D">
              <w:rPr>
                <w:rFonts w:ascii="Arial" w:hAnsi="Arial" w:cs="Arial"/>
                <w:sz w:val="18"/>
                <w:szCs w:val="18"/>
              </w:rPr>
              <w:t>Last up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5021" w:rsidRPr="00816A1D" w:rsidRDefault="009F5CCD" w:rsidP="009F5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EA612A" w:rsidRPr="00816A1D">
              <w:rPr>
                <w:rFonts w:ascii="Arial" w:hAnsi="Arial" w:cs="Arial"/>
                <w:sz w:val="18"/>
                <w:szCs w:val="18"/>
              </w:rPr>
              <w:t>/20</w:t>
            </w:r>
            <w:r w:rsidR="003658E6" w:rsidRPr="00816A1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15A8F" w:rsidRPr="00816A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6A5021" w:rsidRPr="00816A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15A8F" w:rsidRPr="00816A1D">
              <w:rPr>
                <w:rFonts w:ascii="Arial" w:hAnsi="Arial" w:cs="Arial"/>
                <w:sz w:val="18"/>
                <w:szCs w:val="18"/>
              </w:rPr>
            </w:r>
            <w:r w:rsidR="00A15A8F" w:rsidRPr="00816A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5021" w:rsidRPr="00816A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5021" w:rsidRPr="00816A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5021" w:rsidRPr="00816A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5021" w:rsidRPr="00816A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5021" w:rsidRPr="00816A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5A8F" w:rsidRPr="00816A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571D7F" w:rsidRPr="00571D7F" w:rsidRDefault="00571D7F" w:rsidP="009F5CCD"/>
    <w:sectPr w:rsidR="00571D7F" w:rsidRPr="00571D7F" w:rsidSect="00182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52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37" w:rsidRDefault="00842337">
      <w:r>
        <w:separator/>
      </w:r>
    </w:p>
  </w:endnote>
  <w:endnote w:type="continuationSeparator" w:id="0">
    <w:p w:rsidR="00842337" w:rsidRDefault="0084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9" w:rsidRDefault="001C1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969"/>
      <w:docPartObj>
        <w:docPartGallery w:val="Page Numbers (Bottom of Page)"/>
        <w:docPartUnique/>
      </w:docPartObj>
    </w:sdtPr>
    <w:sdtContent>
      <w:p w:rsidR="0093751E" w:rsidRDefault="00A15A8F">
        <w:pPr>
          <w:pStyle w:val="Footer"/>
          <w:jc w:val="center"/>
        </w:pPr>
        <w:r>
          <w:fldChar w:fldCharType="begin"/>
        </w:r>
        <w:r w:rsidR="0093751E">
          <w:instrText xml:space="preserve"> PAGE   \* MERGEFORMAT </w:instrText>
        </w:r>
        <w:r>
          <w:fldChar w:fldCharType="separate"/>
        </w:r>
        <w:r w:rsidR="00D36CD9">
          <w:rPr>
            <w:noProof/>
          </w:rPr>
          <w:t>1</w:t>
        </w:r>
        <w:r>
          <w:fldChar w:fldCharType="end"/>
        </w:r>
      </w:p>
    </w:sdtContent>
  </w:sdt>
  <w:p w:rsidR="0093751E" w:rsidRDefault="009375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9" w:rsidRDefault="001C1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37" w:rsidRDefault="00842337">
      <w:r>
        <w:separator/>
      </w:r>
    </w:p>
  </w:footnote>
  <w:footnote w:type="continuationSeparator" w:id="0">
    <w:p w:rsidR="00842337" w:rsidRDefault="0084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9" w:rsidRDefault="001C1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37" w:rsidRPr="00603DAF" w:rsidRDefault="008423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49" w:rsidRDefault="001C1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EAE"/>
    <w:multiLevelType w:val="hybridMultilevel"/>
    <w:tmpl w:val="D06C7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014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D92"/>
    <w:multiLevelType w:val="hybridMultilevel"/>
    <w:tmpl w:val="E71CE26E"/>
    <w:lvl w:ilvl="0" w:tplc="0816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13DB0"/>
    <w:multiLevelType w:val="hybridMultilevel"/>
    <w:tmpl w:val="5082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3538"/>
    <w:multiLevelType w:val="hybridMultilevel"/>
    <w:tmpl w:val="BD4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6031"/>
    <w:multiLevelType w:val="hybridMultilevel"/>
    <w:tmpl w:val="2D5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4FC0"/>
    <w:multiLevelType w:val="hybridMultilevel"/>
    <w:tmpl w:val="15BAEA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F3DE9"/>
    <w:multiLevelType w:val="hybridMultilevel"/>
    <w:tmpl w:val="8A8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84F0C"/>
    <w:multiLevelType w:val="hybridMultilevel"/>
    <w:tmpl w:val="96640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E60543"/>
    <w:multiLevelType w:val="hybridMultilevel"/>
    <w:tmpl w:val="27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4C6C"/>
    <w:multiLevelType w:val="hybridMultilevel"/>
    <w:tmpl w:val="0C4AD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72FD"/>
    <w:multiLevelType w:val="hybridMultilevel"/>
    <w:tmpl w:val="A2286F12"/>
    <w:lvl w:ilvl="0" w:tplc="0816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AF634B"/>
    <w:multiLevelType w:val="hybridMultilevel"/>
    <w:tmpl w:val="9ECA1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E0144D7"/>
    <w:multiLevelType w:val="hybridMultilevel"/>
    <w:tmpl w:val="4C9C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66928"/>
    <w:rsid w:val="000046F4"/>
    <w:rsid w:val="00004C74"/>
    <w:rsid w:val="00010C5F"/>
    <w:rsid w:val="0002547C"/>
    <w:rsid w:val="00031673"/>
    <w:rsid w:val="00050813"/>
    <w:rsid w:val="00052394"/>
    <w:rsid w:val="00052579"/>
    <w:rsid w:val="00074430"/>
    <w:rsid w:val="00086C7D"/>
    <w:rsid w:val="000937A7"/>
    <w:rsid w:val="000A2305"/>
    <w:rsid w:val="000A2F81"/>
    <w:rsid w:val="000C77E6"/>
    <w:rsid w:val="00106632"/>
    <w:rsid w:val="00112617"/>
    <w:rsid w:val="00116C22"/>
    <w:rsid w:val="00117FA9"/>
    <w:rsid w:val="00151D46"/>
    <w:rsid w:val="00166928"/>
    <w:rsid w:val="001775E1"/>
    <w:rsid w:val="001776C5"/>
    <w:rsid w:val="0018154E"/>
    <w:rsid w:val="001825D3"/>
    <w:rsid w:val="001C1849"/>
    <w:rsid w:val="001E5738"/>
    <w:rsid w:val="001E78B0"/>
    <w:rsid w:val="001F2989"/>
    <w:rsid w:val="00207C9C"/>
    <w:rsid w:val="00215673"/>
    <w:rsid w:val="0024654B"/>
    <w:rsid w:val="00251D1B"/>
    <w:rsid w:val="00257A66"/>
    <w:rsid w:val="00265714"/>
    <w:rsid w:val="00270A39"/>
    <w:rsid w:val="002837A8"/>
    <w:rsid w:val="002851A4"/>
    <w:rsid w:val="00285A39"/>
    <w:rsid w:val="002A098A"/>
    <w:rsid w:val="002A69BA"/>
    <w:rsid w:val="002A7C91"/>
    <w:rsid w:val="002B5FB2"/>
    <w:rsid w:val="002F0AB8"/>
    <w:rsid w:val="003051FC"/>
    <w:rsid w:val="00306113"/>
    <w:rsid w:val="003143F4"/>
    <w:rsid w:val="003272F8"/>
    <w:rsid w:val="0033671C"/>
    <w:rsid w:val="00337F03"/>
    <w:rsid w:val="00353330"/>
    <w:rsid w:val="003658E6"/>
    <w:rsid w:val="003706C5"/>
    <w:rsid w:val="00384481"/>
    <w:rsid w:val="00392FB6"/>
    <w:rsid w:val="003B5CCA"/>
    <w:rsid w:val="003C687C"/>
    <w:rsid w:val="003E21EC"/>
    <w:rsid w:val="004209F3"/>
    <w:rsid w:val="00420F94"/>
    <w:rsid w:val="004241CE"/>
    <w:rsid w:val="00437230"/>
    <w:rsid w:val="00444A91"/>
    <w:rsid w:val="00452D06"/>
    <w:rsid w:val="00454B02"/>
    <w:rsid w:val="00470594"/>
    <w:rsid w:val="00470EA0"/>
    <w:rsid w:val="00482202"/>
    <w:rsid w:val="0048688A"/>
    <w:rsid w:val="00490070"/>
    <w:rsid w:val="00493122"/>
    <w:rsid w:val="004944E3"/>
    <w:rsid w:val="0049729A"/>
    <w:rsid w:val="004A219A"/>
    <w:rsid w:val="004B2ACA"/>
    <w:rsid w:val="004C1D7C"/>
    <w:rsid w:val="004D06E9"/>
    <w:rsid w:val="004E4467"/>
    <w:rsid w:val="004E6C85"/>
    <w:rsid w:val="004F2F06"/>
    <w:rsid w:val="00503AE8"/>
    <w:rsid w:val="00507212"/>
    <w:rsid w:val="00516991"/>
    <w:rsid w:val="0052433C"/>
    <w:rsid w:val="00532CBF"/>
    <w:rsid w:val="005444FE"/>
    <w:rsid w:val="005556E4"/>
    <w:rsid w:val="00563E2F"/>
    <w:rsid w:val="00570E89"/>
    <w:rsid w:val="00571D7F"/>
    <w:rsid w:val="0057517F"/>
    <w:rsid w:val="00577870"/>
    <w:rsid w:val="00585569"/>
    <w:rsid w:val="00590C7F"/>
    <w:rsid w:val="005962EF"/>
    <w:rsid w:val="00596E9D"/>
    <w:rsid w:val="00597D32"/>
    <w:rsid w:val="005B65B1"/>
    <w:rsid w:val="005C34EC"/>
    <w:rsid w:val="005D6F1D"/>
    <w:rsid w:val="005E087F"/>
    <w:rsid w:val="005E3CEC"/>
    <w:rsid w:val="005E4718"/>
    <w:rsid w:val="005E565D"/>
    <w:rsid w:val="005F0731"/>
    <w:rsid w:val="005F2458"/>
    <w:rsid w:val="006030CF"/>
    <w:rsid w:val="00603DAF"/>
    <w:rsid w:val="00621BEC"/>
    <w:rsid w:val="00625F68"/>
    <w:rsid w:val="00631CE5"/>
    <w:rsid w:val="00636674"/>
    <w:rsid w:val="00646C5F"/>
    <w:rsid w:val="006472A6"/>
    <w:rsid w:val="006477D6"/>
    <w:rsid w:val="0066241D"/>
    <w:rsid w:val="0066396B"/>
    <w:rsid w:val="0067129F"/>
    <w:rsid w:val="00673274"/>
    <w:rsid w:val="00680A34"/>
    <w:rsid w:val="00681BC0"/>
    <w:rsid w:val="006832FD"/>
    <w:rsid w:val="006A5021"/>
    <w:rsid w:val="006C2FE7"/>
    <w:rsid w:val="006C4C3D"/>
    <w:rsid w:val="006C51D3"/>
    <w:rsid w:val="006E0668"/>
    <w:rsid w:val="006E1F0A"/>
    <w:rsid w:val="00720650"/>
    <w:rsid w:val="00731515"/>
    <w:rsid w:val="00735046"/>
    <w:rsid w:val="00740DF4"/>
    <w:rsid w:val="0074260C"/>
    <w:rsid w:val="007512C4"/>
    <w:rsid w:val="007603B6"/>
    <w:rsid w:val="007629BC"/>
    <w:rsid w:val="0076377B"/>
    <w:rsid w:val="00765A08"/>
    <w:rsid w:val="0077507D"/>
    <w:rsid w:val="00777F94"/>
    <w:rsid w:val="007938E5"/>
    <w:rsid w:val="007C7953"/>
    <w:rsid w:val="00816A1D"/>
    <w:rsid w:val="00825536"/>
    <w:rsid w:val="00842337"/>
    <w:rsid w:val="00873460"/>
    <w:rsid w:val="00896EB4"/>
    <w:rsid w:val="008A045A"/>
    <w:rsid w:val="008B2584"/>
    <w:rsid w:val="008B60AD"/>
    <w:rsid w:val="008C1A03"/>
    <w:rsid w:val="008F37C8"/>
    <w:rsid w:val="008F50E6"/>
    <w:rsid w:val="00900368"/>
    <w:rsid w:val="0090358A"/>
    <w:rsid w:val="00904229"/>
    <w:rsid w:val="0093751E"/>
    <w:rsid w:val="0094628C"/>
    <w:rsid w:val="00950AA3"/>
    <w:rsid w:val="00965049"/>
    <w:rsid w:val="009718CB"/>
    <w:rsid w:val="00977DD0"/>
    <w:rsid w:val="00983BFA"/>
    <w:rsid w:val="00984C56"/>
    <w:rsid w:val="00990FEF"/>
    <w:rsid w:val="009B10CB"/>
    <w:rsid w:val="009B3411"/>
    <w:rsid w:val="009B7794"/>
    <w:rsid w:val="009C0A7C"/>
    <w:rsid w:val="009C0CEE"/>
    <w:rsid w:val="009D1638"/>
    <w:rsid w:val="009F41E8"/>
    <w:rsid w:val="009F5CCD"/>
    <w:rsid w:val="00A10E23"/>
    <w:rsid w:val="00A15A8F"/>
    <w:rsid w:val="00A16CF8"/>
    <w:rsid w:val="00A247F8"/>
    <w:rsid w:val="00A275A3"/>
    <w:rsid w:val="00A35F8A"/>
    <w:rsid w:val="00A372BD"/>
    <w:rsid w:val="00A41028"/>
    <w:rsid w:val="00A52D82"/>
    <w:rsid w:val="00A5409A"/>
    <w:rsid w:val="00A56225"/>
    <w:rsid w:val="00A61329"/>
    <w:rsid w:val="00A65101"/>
    <w:rsid w:val="00A72295"/>
    <w:rsid w:val="00A81DBE"/>
    <w:rsid w:val="00A84297"/>
    <w:rsid w:val="00A8569B"/>
    <w:rsid w:val="00A9116F"/>
    <w:rsid w:val="00AA1BAA"/>
    <w:rsid w:val="00AA285B"/>
    <w:rsid w:val="00AB7DBE"/>
    <w:rsid w:val="00AD5706"/>
    <w:rsid w:val="00AE4A08"/>
    <w:rsid w:val="00B00BA6"/>
    <w:rsid w:val="00B25692"/>
    <w:rsid w:val="00B26055"/>
    <w:rsid w:val="00B260DE"/>
    <w:rsid w:val="00B3117C"/>
    <w:rsid w:val="00B3712F"/>
    <w:rsid w:val="00B406E5"/>
    <w:rsid w:val="00B44741"/>
    <w:rsid w:val="00B56225"/>
    <w:rsid w:val="00B667DF"/>
    <w:rsid w:val="00B7670C"/>
    <w:rsid w:val="00B9498A"/>
    <w:rsid w:val="00BC16A8"/>
    <w:rsid w:val="00BC5557"/>
    <w:rsid w:val="00BC650F"/>
    <w:rsid w:val="00BE732C"/>
    <w:rsid w:val="00BF02B8"/>
    <w:rsid w:val="00BF2C5D"/>
    <w:rsid w:val="00C028E4"/>
    <w:rsid w:val="00C10360"/>
    <w:rsid w:val="00C218F7"/>
    <w:rsid w:val="00C36D9F"/>
    <w:rsid w:val="00C4682A"/>
    <w:rsid w:val="00C520A9"/>
    <w:rsid w:val="00C71BC2"/>
    <w:rsid w:val="00C72342"/>
    <w:rsid w:val="00C72987"/>
    <w:rsid w:val="00C73F75"/>
    <w:rsid w:val="00C75C5B"/>
    <w:rsid w:val="00C812BE"/>
    <w:rsid w:val="00C86503"/>
    <w:rsid w:val="00C86CAD"/>
    <w:rsid w:val="00C91699"/>
    <w:rsid w:val="00CB5E85"/>
    <w:rsid w:val="00CC7CBC"/>
    <w:rsid w:val="00CD0FCF"/>
    <w:rsid w:val="00CD5760"/>
    <w:rsid w:val="00CE1875"/>
    <w:rsid w:val="00CE1C24"/>
    <w:rsid w:val="00CF1FDA"/>
    <w:rsid w:val="00CF29EB"/>
    <w:rsid w:val="00D104C9"/>
    <w:rsid w:val="00D14298"/>
    <w:rsid w:val="00D24C56"/>
    <w:rsid w:val="00D36CD9"/>
    <w:rsid w:val="00D43943"/>
    <w:rsid w:val="00D53508"/>
    <w:rsid w:val="00D64F80"/>
    <w:rsid w:val="00D707FE"/>
    <w:rsid w:val="00D70D50"/>
    <w:rsid w:val="00D7368E"/>
    <w:rsid w:val="00D84568"/>
    <w:rsid w:val="00D85B2D"/>
    <w:rsid w:val="00D969CB"/>
    <w:rsid w:val="00DA596F"/>
    <w:rsid w:val="00DB4D03"/>
    <w:rsid w:val="00DD3213"/>
    <w:rsid w:val="00DD5374"/>
    <w:rsid w:val="00DD7AE0"/>
    <w:rsid w:val="00DD7C7E"/>
    <w:rsid w:val="00DE37A9"/>
    <w:rsid w:val="00DE6845"/>
    <w:rsid w:val="00DF4580"/>
    <w:rsid w:val="00E043E9"/>
    <w:rsid w:val="00E16848"/>
    <w:rsid w:val="00E7472C"/>
    <w:rsid w:val="00E769C5"/>
    <w:rsid w:val="00E83DFD"/>
    <w:rsid w:val="00E961C0"/>
    <w:rsid w:val="00EA612A"/>
    <w:rsid w:val="00EB1CF6"/>
    <w:rsid w:val="00EB2104"/>
    <w:rsid w:val="00EB37AE"/>
    <w:rsid w:val="00EB3A3A"/>
    <w:rsid w:val="00EB5F93"/>
    <w:rsid w:val="00ED7234"/>
    <w:rsid w:val="00EF4F26"/>
    <w:rsid w:val="00F021D0"/>
    <w:rsid w:val="00F04F21"/>
    <w:rsid w:val="00F072D1"/>
    <w:rsid w:val="00F20180"/>
    <w:rsid w:val="00F449E5"/>
    <w:rsid w:val="00F462E3"/>
    <w:rsid w:val="00F55F19"/>
    <w:rsid w:val="00F63CE6"/>
    <w:rsid w:val="00F76514"/>
    <w:rsid w:val="00F87E37"/>
    <w:rsid w:val="00FA221D"/>
    <w:rsid w:val="00FA5918"/>
    <w:rsid w:val="00FB18CA"/>
    <w:rsid w:val="00FB569D"/>
    <w:rsid w:val="00FD2AD9"/>
    <w:rsid w:val="00FF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D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D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A5021"/>
    <w:rPr>
      <w:color w:val="0000FF"/>
      <w:u w:val="single"/>
    </w:rPr>
  </w:style>
  <w:style w:type="table" w:styleId="TableGrid">
    <w:name w:val="Table Grid"/>
    <w:basedOn w:val="TableNormal"/>
    <w:uiPriority w:val="59"/>
    <w:rsid w:val="006A5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7787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10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B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8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B2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B2D"/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D85B2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5B2D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B56225"/>
    <w:rPr>
      <w:rFonts w:ascii="Arial" w:hAnsi="Arial" w:cs="Arial" w:hint="default"/>
      <w:color w:val="000000"/>
      <w:sz w:val="26"/>
      <w:szCs w:val="26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rsid w:val="001F298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89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1F298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A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.Notification@hq.doe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A9CA-905A-4A96-8C9D-8581573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Information: Congressional Notification and Long-range Acquisition Estimates</vt:lpstr>
    </vt:vector>
  </TitlesOfParts>
  <Company>Department of Energy</Company>
  <LinksUpToDate>false</LinksUpToDate>
  <CharactersWithSpaces>2127</CharactersWithSpaces>
  <SharedDoc>false</SharedDoc>
  <HLinks>
    <vt:vector size="36" baseType="variant">
      <vt:variant>
        <vt:i4>5111920</vt:i4>
      </vt:variant>
      <vt:variant>
        <vt:i4>61</vt:i4>
      </vt:variant>
      <vt:variant>
        <vt:i4>0</vt:i4>
      </vt:variant>
      <vt:variant>
        <vt:i4>5</vt:i4>
      </vt:variant>
      <vt:variant>
        <vt:lpwstr>mailto:CI.Notification@hq.doe.gov</vt:lpwstr>
      </vt:variant>
      <vt:variant>
        <vt:lpwstr/>
      </vt:variant>
      <vt:variant>
        <vt:i4>5111920</vt:i4>
      </vt:variant>
      <vt:variant>
        <vt:i4>12</vt:i4>
      </vt:variant>
      <vt:variant>
        <vt:i4>0</vt:i4>
      </vt:variant>
      <vt:variant>
        <vt:i4>5</vt:i4>
      </vt:variant>
      <vt:variant>
        <vt:lpwstr>mailto:CI.Notification@hq.doe.gov</vt:lpwstr>
      </vt:variant>
      <vt:variant>
        <vt:lpwstr/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https://notification.pr.doe.gov/</vt:lpwstr>
      </vt:variant>
      <vt:variant>
        <vt:lpwstr/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https://notification.pr.doe.gov/aviator/anareg.nsf/Naming Conventions?OpenPage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s://notification.pr.doe.gov/aviator/anareg.nsf/Naming Conventions?OpenPage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www.directives.doe.gov/pdfs/forms/4220-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Information: Congressional Notification and Long-range Acquisition Estimates</dc:title>
  <dc:creator>Richard Langston</dc:creator>
  <cp:lastModifiedBy>DOE</cp:lastModifiedBy>
  <cp:revision>4</cp:revision>
  <cp:lastPrinted>2012-04-03T19:19:00Z</cp:lastPrinted>
  <dcterms:created xsi:type="dcterms:W3CDTF">2012-04-04T13:32:00Z</dcterms:created>
  <dcterms:modified xsi:type="dcterms:W3CDTF">2012-04-04T13:32:00Z</dcterms:modified>
</cp:coreProperties>
</file>